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案例读本系列  公民维权案例读本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全国“七五”普法案例读本系列  公民维权案例读本 评论地址：https://www.jiaokey.com/book/detail/139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